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B2216" w14:textId="6E8EF3A5" w:rsidR="00B64AEE" w:rsidRPr="00070E9E" w:rsidRDefault="00B64AEE">
      <w:pPr>
        <w:rPr>
          <w:b/>
          <w:color w:val="A5A5A5" w:themeColor="accent1" w:themeShade="BF"/>
          <w:sz w:val="36"/>
          <w:szCs w:val="36"/>
          <w:u w:val="single"/>
        </w:rPr>
      </w:pPr>
    </w:p>
    <w:p w14:paraId="7C7762AE" w14:textId="77777777" w:rsidR="00B64AEE" w:rsidRPr="00672882" w:rsidRDefault="00BF0A40" w:rsidP="00672882">
      <w:pPr>
        <w:spacing w:after="0" w:line="240" w:lineRule="auto"/>
        <w:jc w:val="center"/>
        <w:rPr>
          <w:rFonts w:ascii="Century Gothic" w:hAnsi="Century Gothic"/>
          <w:b/>
          <w:color w:val="003366"/>
          <w:sz w:val="36"/>
        </w:rPr>
      </w:pPr>
      <w:r w:rsidRPr="00672882">
        <w:rPr>
          <w:rFonts w:ascii="Century Gothic" w:hAnsi="Century Gothic"/>
          <w:b/>
          <w:color w:val="003366"/>
          <w:sz w:val="36"/>
        </w:rPr>
        <w:t>Environmental Financial Advisory Board</w:t>
      </w:r>
    </w:p>
    <w:p w14:paraId="0B11B25D" w14:textId="3DFB291D" w:rsidR="00BF0A40" w:rsidRDefault="005A21EF" w:rsidP="00672882">
      <w:pPr>
        <w:spacing w:after="0" w:line="240" w:lineRule="auto"/>
        <w:jc w:val="center"/>
        <w:rPr>
          <w:rFonts w:ascii="Century Gothic" w:hAnsi="Century Gothic"/>
          <w:sz w:val="24"/>
        </w:rPr>
      </w:pPr>
      <w:r>
        <w:rPr>
          <w:rFonts w:ascii="Century Gothic" w:hAnsi="Century Gothic"/>
          <w:sz w:val="24"/>
        </w:rPr>
        <w:t>April</w:t>
      </w:r>
      <w:r w:rsidR="00BF0A40" w:rsidRPr="00672882">
        <w:rPr>
          <w:rFonts w:ascii="Century Gothic" w:hAnsi="Century Gothic"/>
          <w:sz w:val="24"/>
        </w:rPr>
        <w:t xml:space="preserve"> </w:t>
      </w:r>
      <w:r>
        <w:rPr>
          <w:rFonts w:ascii="Century Gothic" w:hAnsi="Century Gothic"/>
          <w:sz w:val="24"/>
        </w:rPr>
        <w:t>17</w:t>
      </w:r>
      <w:r w:rsidR="00BF0A40" w:rsidRPr="00672882">
        <w:rPr>
          <w:rFonts w:ascii="Century Gothic" w:hAnsi="Century Gothic"/>
          <w:sz w:val="24"/>
        </w:rPr>
        <w:t>-</w:t>
      </w:r>
      <w:r>
        <w:rPr>
          <w:rFonts w:ascii="Century Gothic" w:hAnsi="Century Gothic"/>
          <w:sz w:val="24"/>
        </w:rPr>
        <w:t>18</w:t>
      </w:r>
      <w:r w:rsidR="00BF0A40" w:rsidRPr="00672882">
        <w:rPr>
          <w:rFonts w:ascii="Century Gothic" w:hAnsi="Century Gothic"/>
          <w:sz w:val="24"/>
        </w:rPr>
        <w:t>, 20</w:t>
      </w:r>
      <w:r w:rsidR="002776F8">
        <w:rPr>
          <w:rFonts w:ascii="Century Gothic" w:hAnsi="Century Gothic"/>
          <w:sz w:val="24"/>
        </w:rPr>
        <w:t>1</w:t>
      </w:r>
      <w:r>
        <w:rPr>
          <w:rFonts w:ascii="Century Gothic" w:hAnsi="Century Gothic"/>
          <w:sz w:val="24"/>
        </w:rPr>
        <w:t>9</w:t>
      </w:r>
    </w:p>
    <w:p w14:paraId="0148750D" w14:textId="77777777" w:rsidR="00656897" w:rsidRPr="00656897" w:rsidRDefault="00656897" w:rsidP="00656897">
      <w:pPr>
        <w:spacing w:after="0" w:line="240" w:lineRule="auto"/>
        <w:jc w:val="center"/>
        <w:rPr>
          <w:rFonts w:ascii="Century Gothic" w:hAnsi="Century Gothic"/>
          <w:sz w:val="24"/>
        </w:rPr>
      </w:pPr>
    </w:p>
    <w:tbl>
      <w:tblPr>
        <w:tblStyle w:val="TableGrid"/>
        <w:tblW w:w="0" w:type="auto"/>
        <w:tblBorders>
          <w:top w:val="single" w:sz="4" w:space="0" w:color="003366"/>
          <w:left w:val="none" w:sz="0" w:space="0" w:color="auto"/>
          <w:bottom w:val="none" w:sz="0" w:space="0" w:color="auto"/>
          <w:right w:val="none" w:sz="0" w:space="0" w:color="auto"/>
          <w:insideH w:val="single" w:sz="4" w:space="0" w:color="003366"/>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90"/>
      </w:tblGrid>
      <w:tr w:rsidR="00BF0A40" w14:paraId="1F8B4E97" w14:textId="77777777" w:rsidTr="00261198">
        <w:trPr>
          <w:trHeight w:val="432"/>
        </w:trPr>
        <w:tc>
          <w:tcPr>
            <w:tcW w:w="10790" w:type="dxa"/>
            <w:shd w:val="clear" w:color="auto" w:fill="003366"/>
            <w:vAlign w:val="center"/>
          </w:tcPr>
          <w:p w14:paraId="11204F35" w14:textId="57125C53" w:rsidR="00BF0A40" w:rsidRPr="00BF0A40" w:rsidRDefault="00070E9E" w:rsidP="00BF0A40">
            <w:pPr>
              <w:rPr>
                <w:rFonts w:ascii="Century Gothic" w:hAnsi="Century Gothic"/>
                <w:b/>
              </w:rPr>
            </w:pPr>
            <w:r>
              <w:rPr>
                <w:rFonts w:ascii="Century Gothic" w:hAnsi="Century Gothic"/>
                <w:b/>
                <w:sz w:val="32"/>
              </w:rPr>
              <w:t xml:space="preserve">Topic Proposal </w:t>
            </w:r>
            <w:r w:rsidR="008A5E4A">
              <w:rPr>
                <w:rFonts w:ascii="Century Gothic" w:hAnsi="Century Gothic"/>
                <w:b/>
                <w:sz w:val="32"/>
              </w:rPr>
              <w:t>Questions</w:t>
            </w:r>
          </w:p>
        </w:tc>
      </w:tr>
    </w:tbl>
    <w:p w14:paraId="50001D17" w14:textId="77777777" w:rsidR="00070E9E" w:rsidRDefault="00070E9E" w:rsidP="00AB18EF">
      <w:pPr>
        <w:rPr>
          <w:rFonts w:ascii="Century Gothic" w:hAnsi="Century Gothic"/>
          <w:sz w:val="22"/>
        </w:rPr>
      </w:pPr>
    </w:p>
    <w:p w14:paraId="66AA3ACA" w14:textId="76660AFD" w:rsidR="00236C5D" w:rsidRDefault="00070E9E" w:rsidP="00AB18EF">
      <w:pPr>
        <w:rPr>
          <w:sz w:val="22"/>
        </w:rPr>
      </w:pPr>
      <w:r w:rsidRPr="00A421DC">
        <w:rPr>
          <w:sz w:val="22"/>
        </w:rPr>
        <w:t xml:space="preserve">EFAB members are invited to </w:t>
      </w:r>
      <w:r w:rsidR="00A421DC">
        <w:rPr>
          <w:sz w:val="22"/>
        </w:rPr>
        <w:t xml:space="preserve">propose </w:t>
      </w:r>
      <w:r w:rsidR="00A51115">
        <w:rPr>
          <w:sz w:val="22"/>
        </w:rPr>
        <w:t xml:space="preserve">ideas for new EFAB work. </w:t>
      </w:r>
      <w:r w:rsidR="00942ED2">
        <w:rPr>
          <w:sz w:val="22"/>
        </w:rPr>
        <w:t xml:space="preserve">There will be time during the April EFAB meeting for members to describe their proposals and for members to ask questions and discuss the topics. Members who wish to </w:t>
      </w:r>
      <w:r w:rsidR="00F6386D">
        <w:rPr>
          <w:sz w:val="22"/>
        </w:rPr>
        <w:t>propose a topic(s) should limit their description to 5 minutes, plus 5 minutes for Q&amp;A, and should address the following:</w:t>
      </w:r>
    </w:p>
    <w:p w14:paraId="131B6A20" w14:textId="4817B886" w:rsidR="008A5E4A" w:rsidRPr="008B160D" w:rsidRDefault="00C4247A" w:rsidP="008B160D">
      <w:pPr>
        <w:numPr>
          <w:ilvl w:val="0"/>
          <w:numId w:val="8"/>
        </w:numPr>
        <w:spacing w:after="0" w:line="240" w:lineRule="auto"/>
        <w:textAlignment w:val="center"/>
        <w:rPr>
          <w:rFonts w:ascii="Calibri" w:eastAsia="Times New Roman" w:hAnsi="Calibri" w:cs="Calibri"/>
          <w:sz w:val="22"/>
          <w:szCs w:val="22"/>
        </w:rPr>
      </w:pPr>
      <w:r w:rsidRPr="00C4247A">
        <w:rPr>
          <w:rFonts w:ascii="Calibri" w:eastAsia="Times New Roman" w:hAnsi="Calibri" w:cs="Calibri"/>
          <w:sz w:val="22"/>
          <w:szCs w:val="22"/>
        </w:rPr>
        <w:t>What is the problem</w:t>
      </w:r>
      <w:r>
        <w:rPr>
          <w:rFonts w:ascii="Calibri" w:eastAsia="Times New Roman" w:hAnsi="Calibri" w:cs="Calibri"/>
          <w:sz w:val="22"/>
          <w:szCs w:val="22"/>
        </w:rPr>
        <w:t xml:space="preserve"> </w:t>
      </w:r>
      <w:r w:rsidR="00B65802">
        <w:rPr>
          <w:rFonts w:ascii="Calibri" w:eastAsia="Times New Roman" w:hAnsi="Calibri" w:cs="Calibri"/>
          <w:sz w:val="22"/>
          <w:szCs w:val="22"/>
        </w:rPr>
        <w:t xml:space="preserve">or opportunity </w:t>
      </w:r>
      <w:r>
        <w:rPr>
          <w:rFonts w:ascii="Calibri" w:eastAsia="Times New Roman" w:hAnsi="Calibri" w:cs="Calibri"/>
          <w:sz w:val="22"/>
          <w:szCs w:val="22"/>
        </w:rPr>
        <w:t>to be addressed?</w:t>
      </w:r>
    </w:p>
    <w:p w14:paraId="30FF08AC" w14:textId="75EBBCF2" w:rsidR="00C4247A" w:rsidRPr="00C4247A" w:rsidRDefault="008B160D" w:rsidP="008A5E4A">
      <w:pPr>
        <w:numPr>
          <w:ilvl w:val="0"/>
          <w:numId w:val="8"/>
        </w:numPr>
        <w:spacing w:after="0" w:line="240" w:lineRule="auto"/>
        <w:textAlignment w:val="center"/>
        <w:rPr>
          <w:rFonts w:ascii="Calibri" w:eastAsia="Times New Roman" w:hAnsi="Calibri" w:cs="Calibri"/>
          <w:sz w:val="22"/>
          <w:szCs w:val="22"/>
        </w:rPr>
      </w:pPr>
      <w:r>
        <w:rPr>
          <w:rFonts w:ascii="Calibri" w:eastAsia="Times New Roman" w:hAnsi="Calibri" w:cs="Calibri"/>
          <w:sz w:val="22"/>
          <w:szCs w:val="22"/>
        </w:rPr>
        <w:t xml:space="preserve">How will resolution to this problem </w:t>
      </w:r>
      <w:r w:rsidR="00B65802">
        <w:rPr>
          <w:rFonts w:ascii="Calibri" w:eastAsia="Times New Roman" w:hAnsi="Calibri" w:cs="Calibri"/>
          <w:sz w:val="22"/>
          <w:szCs w:val="22"/>
        </w:rPr>
        <w:t xml:space="preserve">or opportunity </w:t>
      </w:r>
      <w:r>
        <w:rPr>
          <w:rFonts w:ascii="Calibri" w:eastAsia="Times New Roman" w:hAnsi="Calibri" w:cs="Calibri"/>
          <w:sz w:val="22"/>
          <w:szCs w:val="22"/>
        </w:rPr>
        <w:t>contribute to lowering the cost of environmental protection</w:t>
      </w:r>
      <w:r w:rsidR="007776A5">
        <w:rPr>
          <w:rFonts w:ascii="Calibri" w:eastAsia="Times New Roman" w:hAnsi="Calibri" w:cs="Calibri"/>
          <w:sz w:val="22"/>
          <w:szCs w:val="22"/>
        </w:rPr>
        <w:t xml:space="preserve"> in this area?</w:t>
      </w:r>
    </w:p>
    <w:p w14:paraId="43C08ECF" w14:textId="66EEEA0A" w:rsidR="00F6386D" w:rsidRPr="00B65802" w:rsidRDefault="007776A5" w:rsidP="00B65802">
      <w:pPr>
        <w:numPr>
          <w:ilvl w:val="0"/>
          <w:numId w:val="8"/>
        </w:numPr>
        <w:spacing w:after="0" w:line="240" w:lineRule="auto"/>
        <w:textAlignment w:val="center"/>
        <w:rPr>
          <w:rFonts w:ascii="Calibri" w:eastAsia="Times New Roman" w:hAnsi="Calibri" w:cs="Calibri"/>
          <w:sz w:val="22"/>
          <w:szCs w:val="22"/>
        </w:rPr>
      </w:pPr>
      <w:r>
        <w:rPr>
          <w:rFonts w:ascii="Calibri" w:eastAsia="Times New Roman" w:hAnsi="Calibri" w:cs="Calibri"/>
          <w:sz w:val="22"/>
          <w:szCs w:val="22"/>
        </w:rPr>
        <w:t xml:space="preserve">Does EPA have authority or the ability to </w:t>
      </w:r>
      <w:proofErr w:type="gramStart"/>
      <w:r>
        <w:rPr>
          <w:rFonts w:ascii="Calibri" w:eastAsia="Times New Roman" w:hAnsi="Calibri" w:cs="Calibri"/>
          <w:sz w:val="22"/>
          <w:szCs w:val="22"/>
        </w:rPr>
        <w:t>take action</w:t>
      </w:r>
      <w:proofErr w:type="gramEnd"/>
      <w:r>
        <w:rPr>
          <w:rFonts w:ascii="Calibri" w:eastAsia="Times New Roman" w:hAnsi="Calibri" w:cs="Calibri"/>
          <w:sz w:val="22"/>
          <w:szCs w:val="22"/>
        </w:rPr>
        <w:t xml:space="preserve"> in this area?   If yes, </w:t>
      </w:r>
      <w:r w:rsidR="007127DA">
        <w:rPr>
          <w:rFonts w:ascii="Calibri" w:eastAsia="Times New Roman" w:hAnsi="Calibri" w:cs="Calibri"/>
          <w:sz w:val="22"/>
          <w:szCs w:val="22"/>
        </w:rPr>
        <w:t>h</w:t>
      </w:r>
      <w:r w:rsidR="004D76C3">
        <w:rPr>
          <w:rFonts w:ascii="Calibri" w:eastAsia="Times New Roman" w:hAnsi="Calibri" w:cs="Calibri"/>
          <w:sz w:val="22"/>
          <w:szCs w:val="22"/>
        </w:rPr>
        <w:t xml:space="preserve">ow does this topic fit into work done by EPA? </w:t>
      </w:r>
      <w:bookmarkStart w:id="0" w:name="_GoBack"/>
      <w:bookmarkEnd w:id="0"/>
    </w:p>
    <w:p w14:paraId="7045F8B1" w14:textId="1C124357" w:rsidR="00B64AEE" w:rsidRPr="00B65802" w:rsidRDefault="00B65802" w:rsidP="00B65802">
      <w:pPr>
        <w:numPr>
          <w:ilvl w:val="0"/>
          <w:numId w:val="8"/>
        </w:numPr>
        <w:spacing w:after="0" w:line="240" w:lineRule="auto"/>
        <w:textAlignment w:val="center"/>
        <w:rPr>
          <w:rFonts w:ascii="Calibri" w:eastAsia="Times New Roman" w:hAnsi="Calibri" w:cs="Calibri"/>
          <w:sz w:val="22"/>
          <w:szCs w:val="22"/>
        </w:rPr>
      </w:pPr>
      <w:r w:rsidRPr="00B65802">
        <w:rPr>
          <w:rFonts w:ascii="Calibri" w:eastAsia="Times New Roman" w:hAnsi="Calibri" w:cs="Calibri"/>
          <w:sz w:val="22"/>
          <w:szCs w:val="22"/>
        </w:rPr>
        <w:t>What about this issue lends it to being germane for the EFAB to explore?</w:t>
      </w:r>
    </w:p>
    <w:sectPr w:rsidR="00B64AEE" w:rsidRPr="00B65802" w:rsidSect="00BF0A40">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4A90C" w14:textId="77777777" w:rsidR="00184538" w:rsidRDefault="00184538" w:rsidP="008A63F6">
      <w:pPr>
        <w:spacing w:after="0" w:line="240" w:lineRule="auto"/>
      </w:pPr>
      <w:r>
        <w:separator/>
      </w:r>
    </w:p>
  </w:endnote>
  <w:endnote w:type="continuationSeparator" w:id="0">
    <w:p w14:paraId="5EA59FCE" w14:textId="77777777" w:rsidR="00184538" w:rsidRDefault="00184538" w:rsidP="008A63F6">
      <w:pPr>
        <w:spacing w:after="0" w:line="240" w:lineRule="auto"/>
      </w:pPr>
      <w:r>
        <w:continuationSeparator/>
      </w:r>
    </w:p>
  </w:endnote>
  <w:endnote w:type="continuationNotice" w:id="1">
    <w:p w14:paraId="30B6B726" w14:textId="77777777" w:rsidR="00184538" w:rsidRDefault="001845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19BEA" w14:textId="77777777" w:rsidR="008A63F6" w:rsidRDefault="008A6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B24D" w14:textId="77777777" w:rsidR="008A63F6" w:rsidRDefault="008A63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F770B" w14:textId="77777777" w:rsidR="008A63F6" w:rsidRDefault="008A6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F3570" w14:textId="77777777" w:rsidR="00184538" w:rsidRDefault="00184538" w:rsidP="008A63F6">
      <w:pPr>
        <w:spacing w:after="0" w:line="240" w:lineRule="auto"/>
      </w:pPr>
      <w:r>
        <w:separator/>
      </w:r>
    </w:p>
  </w:footnote>
  <w:footnote w:type="continuationSeparator" w:id="0">
    <w:p w14:paraId="26E3B88A" w14:textId="77777777" w:rsidR="00184538" w:rsidRDefault="00184538" w:rsidP="008A63F6">
      <w:pPr>
        <w:spacing w:after="0" w:line="240" w:lineRule="auto"/>
      </w:pPr>
      <w:r>
        <w:continuationSeparator/>
      </w:r>
    </w:p>
  </w:footnote>
  <w:footnote w:type="continuationNotice" w:id="1">
    <w:p w14:paraId="5BEEB497" w14:textId="77777777" w:rsidR="00184538" w:rsidRDefault="001845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6E22" w14:textId="77777777" w:rsidR="008A63F6" w:rsidRDefault="008A6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774125"/>
      <w:docPartObj>
        <w:docPartGallery w:val="Watermarks"/>
        <w:docPartUnique/>
      </w:docPartObj>
    </w:sdtPr>
    <w:sdtEndPr/>
    <w:sdtContent>
      <w:p w14:paraId="5076A64B" w14:textId="70D0DAFF" w:rsidR="008A63F6" w:rsidRDefault="00184538">
        <w:pPr>
          <w:pStyle w:val="Header"/>
        </w:pPr>
        <w:r>
          <w:rPr>
            <w:noProof/>
          </w:rPr>
          <w:pict w14:anchorId="2C7D87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FE802" w14:textId="77777777" w:rsidR="008A63F6" w:rsidRDefault="008A6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02244"/>
    <w:multiLevelType w:val="hybridMultilevel"/>
    <w:tmpl w:val="DAC2E0E0"/>
    <w:lvl w:ilvl="0" w:tplc="60840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39278C"/>
    <w:multiLevelType w:val="multilevel"/>
    <w:tmpl w:val="E3281B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3590BFD"/>
    <w:multiLevelType w:val="hybridMultilevel"/>
    <w:tmpl w:val="A5147F38"/>
    <w:lvl w:ilvl="0" w:tplc="60840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3147CB"/>
    <w:multiLevelType w:val="hybridMultilevel"/>
    <w:tmpl w:val="D43A3412"/>
    <w:lvl w:ilvl="0" w:tplc="60840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3A39DA"/>
    <w:multiLevelType w:val="hybridMultilevel"/>
    <w:tmpl w:val="2182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B30C5"/>
    <w:multiLevelType w:val="hybridMultilevel"/>
    <w:tmpl w:val="AD4A9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902B75"/>
    <w:multiLevelType w:val="hybridMultilevel"/>
    <w:tmpl w:val="D0723D46"/>
    <w:lvl w:ilvl="0" w:tplc="60840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6B4753"/>
    <w:multiLevelType w:val="hybridMultilevel"/>
    <w:tmpl w:val="1CF0A2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0"/>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savePreviewPicture/>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AEE"/>
    <w:rsid w:val="00011A20"/>
    <w:rsid w:val="000130AC"/>
    <w:rsid w:val="00032657"/>
    <w:rsid w:val="00036590"/>
    <w:rsid w:val="00041098"/>
    <w:rsid w:val="000646DD"/>
    <w:rsid w:val="00070E9E"/>
    <w:rsid w:val="0007582C"/>
    <w:rsid w:val="00075ED5"/>
    <w:rsid w:val="000C1460"/>
    <w:rsid w:val="000C6150"/>
    <w:rsid w:val="000D69E7"/>
    <w:rsid w:val="000F1860"/>
    <w:rsid w:val="000F4040"/>
    <w:rsid w:val="001052F4"/>
    <w:rsid w:val="001160ED"/>
    <w:rsid w:val="00122AB7"/>
    <w:rsid w:val="0013054C"/>
    <w:rsid w:val="00162657"/>
    <w:rsid w:val="00167B6A"/>
    <w:rsid w:val="001709EA"/>
    <w:rsid w:val="00170FF9"/>
    <w:rsid w:val="00172D4A"/>
    <w:rsid w:val="00174FDF"/>
    <w:rsid w:val="0017544D"/>
    <w:rsid w:val="00184538"/>
    <w:rsid w:val="00185654"/>
    <w:rsid w:val="001A77D0"/>
    <w:rsid w:val="001B1F43"/>
    <w:rsid w:val="001B217E"/>
    <w:rsid w:val="001C6FC5"/>
    <w:rsid w:val="001E0960"/>
    <w:rsid w:val="001E6D62"/>
    <w:rsid w:val="001F0F21"/>
    <w:rsid w:val="00203347"/>
    <w:rsid w:val="00211832"/>
    <w:rsid w:val="00215F0B"/>
    <w:rsid w:val="002243E0"/>
    <w:rsid w:val="00227759"/>
    <w:rsid w:val="002303B4"/>
    <w:rsid w:val="00236C5D"/>
    <w:rsid w:val="00245B50"/>
    <w:rsid w:val="00250F43"/>
    <w:rsid w:val="002513FD"/>
    <w:rsid w:val="002525E7"/>
    <w:rsid w:val="00261198"/>
    <w:rsid w:val="002776F8"/>
    <w:rsid w:val="00290786"/>
    <w:rsid w:val="002A017D"/>
    <w:rsid w:val="002A7A66"/>
    <w:rsid w:val="002B6186"/>
    <w:rsid w:val="00303231"/>
    <w:rsid w:val="00306F9F"/>
    <w:rsid w:val="003077BE"/>
    <w:rsid w:val="00320713"/>
    <w:rsid w:val="00333DE8"/>
    <w:rsid w:val="003360DB"/>
    <w:rsid w:val="003377F8"/>
    <w:rsid w:val="003408F5"/>
    <w:rsid w:val="00341D87"/>
    <w:rsid w:val="00347E22"/>
    <w:rsid w:val="00360DD1"/>
    <w:rsid w:val="00372746"/>
    <w:rsid w:val="00385C91"/>
    <w:rsid w:val="00391DC0"/>
    <w:rsid w:val="003965BE"/>
    <w:rsid w:val="003A12D5"/>
    <w:rsid w:val="003A6408"/>
    <w:rsid w:val="003B7501"/>
    <w:rsid w:val="003C308B"/>
    <w:rsid w:val="003E1622"/>
    <w:rsid w:val="003E1A37"/>
    <w:rsid w:val="003E6361"/>
    <w:rsid w:val="00407D04"/>
    <w:rsid w:val="004173F2"/>
    <w:rsid w:val="00417C05"/>
    <w:rsid w:val="004207F1"/>
    <w:rsid w:val="00421AB2"/>
    <w:rsid w:val="00434085"/>
    <w:rsid w:val="00435436"/>
    <w:rsid w:val="00435D57"/>
    <w:rsid w:val="00436A39"/>
    <w:rsid w:val="0045415B"/>
    <w:rsid w:val="0045666E"/>
    <w:rsid w:val="004673DD"/>
    <w:rsid w:val="00475116"/>
    <w:rsid w:val="004874AD"/>
    <w:rsid w:val="004A0439"/>
    <w:rsid w:val="004A71F0"/>
    <w:rsid w:val="004C4F37"/>
    <w:rsid w:val="004D49A4"/>
    <w:rsid w:val="004D7462"/>
    <w:rsid w:val="004D76C3"/>
    <w:rsid w:val="004E2B90"/>
    <w:rsid w:val="004E42EE"/>
    <w:rsid w:val="00512004"/>
    <w:rsid w:val="005219F0"/>
    <w:rsid w:val="00524A08"/>
    <w:rsid w:val="005402BB"/>
    <w:rsid w:val="00541472"/>
    <w:rsid w:val="00541E9E"/>
    <w:rsid w:val="0054359E"/>
    <w:rsid w:val="00560DFA"/>
    <w:rsid w:val="00583AA4"/>
    <w:rsid w:val="005A0067"/>
    <w:rsid w:val="005A0AB6"/>
    <w:rsid w:val="005A21EF"/>
    <w:rsid w:val="005B0121"/>
    <w:rsid w:val="006112CA"/>
    <w:rsid w:val="0061365F"/>
    <w:rsid w:val="00632A01"/>
    <w:rsid w:val="00643983"/>
    <w:rsid w:val="00656897"/>
    <w:rsid w:val="00665C6E"/>
    <w:rsid w:val="00672882"/>
    <w:rsid w:val="00673C5D"/>
    <w:rsid w:val="00674910"/>
    <w:rsid w:val="00694BFA"/>
    <w:rsid w:val="006A7548"/>
    <w:rsid w:val="006B08A4"/>
    <w:rsid w:val="006C65FB"/>
    <w:rsid w:val="007029E2"/>
    <w:rsid w:val="007127DA"/>
    <w:rsid w:val="00717D7D"/>
    <w:rsid w:val="00730212"/>
    <w:rsid w:val="00734B37"/>
    <w:rsid w:val="00737720"/>
    <w:rsid w:val="007776A5"/>
    <w:rsid w:val="00780C84"/>
    <w:rsid w:val="007834D4"/>
    <w:rsid w:val="007B2B6C"/>
    <w:rsid w:val="007C6ECA"/>
    <w:rsid w:val="007D5066"/>
    <w:rsid w:val="007D636F"/>
    <w:rsid w:val="007D7D48"/>
    <w:rsid w:val="007E098C"/>
    <w:rsid w:val="007E4373"/>
    <w:rsid w:val="00805544"/>
    <w:rsid w:val="00807F69"/>
    <w:rsid w:val="00824632"/>
    <w:rsid w:val="00833E49"/>
    <w:rsid w:val="00837F60"/>
    <w:rsid w:val="0084021F"/>
    <w:rsid w:val="00855BFF"/>
    <w:rsid w:val="008679E9"/>
    <w:rsid w:val="00870EDA"/>
    <w:rsid w:val="0087294C"/>
    <w:rsid w:val="00885BE7"/>
    <w:rsid w:val="008A5468"/>
    <w:rsid w:val="008A5E4A"/>
    <w:rsid w:val="008A63F6"/>
    <w:rsid w:val="008B160D"/>
    <w:rsid w:val="008B4328"/>
    <w:rsid w:val="008E614C"/>
    <w:rsid w:val="008F380E"/>
    <w:rsid w:val="00916A3C"/>
    <w:rsid w:val="009411A7"/>
    <w:rsid w:val="00942ED2"/>
    <w:rsid w:val="00952145"/>
    <w:rsid w:val="00957463"/>
    <w:rsid w:val="00963EA3"/>
    <w:rsid w:val="00966BB9"/>
    <w:rsid w:val="00986ABA"/>
    <w:rsid w:val="009A31BB"/>
    <w:rsid w:val="009A36CB"/>
    <w:rsid w:val="009B55A4"/>
    <w:rsid w:val="009C634C"/>
    <w:rsid w:val="009C6B34"/>
    <w:rsid w:val="009D0784"/>
    <w:rsid w:val="009D50D8"/>
    <w:rsid w:val="009E367A"/>
    <w:rsid w:val="009E6234"/>
    <w:rsid w:val="009F3F4A"/>
    <w:rsid w:val="00A110BB"/>
    <w:rsid w:val="00A26082"/>
    <w:rsid w:val="00A40E08"/>
    <w:rsid w:val="00A421DC"/>
    <w:rsid w:val="00A51115"/>
    <w:rsid w:val="00A7638E"/>
    <w:rsid w:val="00A829CA"/>
    <w:rsid w:val="00A9640B"/>
    <w:rsid w:val="00AA1B91"/>
    <w:rsid w:val="00AA3B35"/>
    <w:rsid w:val="00AA53BD"/>
    <w:rsid w:val="00AA79D8"/>
    <w:rsid w:val="00AB18EF"/>
    <w:rsid w:val="00AC6EF8"/>
    <w:rsid w:val="00AD5AD0"/>
    <w:rsid w:val="00AE3A74"/>
    <w:rsid w:val="00AE46C3"/>
    <w:rsid w:val="00AF68C9"/>
    <w:rsid w:val="00AF7A33"/>
    <w:rsid w:val="00B00800"/>
    <w:rsid w:val="00B06586"/>
    <w:rsid w:val="00B075D4"/>
    <w:rsid w:val="00B10EC8"/>
    <w:rsid w:val="00B15B54"/>
    <w:rsid w:val="00B32D0D"/>
    <w:rsid w:val="00B43006"/>
    <w:rsid w:val="00B44B95"/>
    <w:rsid w:val="00B469BC"/>
    <w:rsid w:val="00B50D17"/>
    <w:rsid w:val="00B64AEE"/>
    <w:rsid w:val="00B65802"/>
    <w:rsid w:val="00B7384C"/>
    <w:rsid w:val="00B92665"/>
    <w:rsid w:val="00B948A2"/>
    <w:rsid w:val="00B96DBA"/>
    <w:rsid w:val="00BA6A2C"/>
    <w:rsid w:val="00BA6E1F"/>
    <w:rsid w:val="00BC0873"/>
    <w:rsid w:val="00BC4043"/>
    <w:rsid w:val="00BD1D34"/>
    <w:rsid w:val="00BD45D0"/>
    <w:rsid w:val="00BD50C9"/>
    <w:rsid w:val="00BD5461"/>
    <w:rsid w:val="00BD565E"/>
    <w:rsid w:val="00BF0A40"/>
    <w:rsid w:val="00C004B4"/>
    <w:rsid w:val="00C14D18"/>
    <w:rsid w:val="00C303C3"/>
    <w:rsid w:val="00C32FAC"/>
    <w:rsid w:val="00C35E01"/>
    <w:rsid w:val="00C4247A"/>
    <w:rsid w:val="00C460D4"/>
    <w:rsid w:val="00C655A7"/>
    <w:rsid w:val="00C706F9"/>
    <w:rsid w:val="00C7670C"/>
    <w:rsid w:val="00C83787"/>
    <w:rsid w:val="00C92716"/>
    <w:rsid w:val="00CC4490"/>
    <w:rsid w:val="00CD0979"/>
    <w:rsid w:val="00CD6B78"/>
    <w:rsid w:val="00CE4A43"/>
    <w:rsid w:val="00CF323F"/>
    <w:rsid w:val="00D43CE0"/>
    <w:rsid w:val="00D43DB7"/>
    <w:rsid w:val="00D530FB"/>
    <w:rsid w:val="00D71142"/>
    <w:rsid w:val="00DA07EE"/>
    <w:rsid w:val="00DA0936"/>
    <w:rsid w:val="00DC1C21"/>
    <w:rsid w:val="00DF130F"/>
    <w:rsid w:val="00E03AC2"/>
    <w:rsid w:val="00E06554"/>
    <w:rsid w:val="00E13E89"/>
    <w:rsid w:val="00E14FED"/>
    <w:rsid w:val="00E15FF3"/>
    <w:rsid w:val="00E2129A"/>
    <w:rsid w:val="00E24758"/>
    <w:rsid w:val="00E42E09"/>
    <w:rsid w:val="00E55336"/>
    <w:rsid w:val="00E55B73"/>
    <w:rsid w:val="00E76E9E"/>
    <w:rsid w:val="00E82457"/>
    <w:rsid w:val="00E91ED8"/>
    <w:rsid w:val="00EB2968"/>
    <w:rsid w:val="00EB2D66"/>
    <w:rsid w:val="00EC2780"/>
    <w:rsid w:val="00EE12AE"/>
    <w:rsid w:val="00EF0FF9"/>
    <w:rsid w:val="00F01E19"/>
    <w:rsid w:val="00F03700"/>
    <w:rsid w:val="00F03BCD"/>
    <w:rsid w:val="00F12F5D"/>
    <w:rsid w:val="00F255D7"/>
    <w:rsid w:val="00F31396"/>
    <w:rsid w:val="00F42DCB"/>
    <w:rsid w:val="00F45E79"/>
    <w:rsid w:val="00F601A3"/>
    <w:rsid w:val="00F6386D"/>
    <w:rsid w:val="00F86061"/>
    <w:rsid w:val="00FA59E9"/>
    <w:rsid w:val="00FB51CA"/>
    <w:rsid w:val="00FC41C3"/>
    <w:rsid w:val="00FE3427"/>
    <w:rsid w:val="00FE361A"/>
    <w:rsid w:val="00FE4594"/>
    <w:rsid w:val="00FE554C"/>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96C39B"/>
  <w15:chartTrackingRefBased/>
  <w15:docId w15:val="{D17C4BB5-E7EE-4F20-97D2-61933131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361"/>
  </w:style>
  <w:style w:type="paragraph" w:styleId="Heading1">
    <w:name w:val="heading 1"/>
    <w:aliases w:val="Heading"/>
    <w:basedOn w:val="Normal"/>
    <w:next w:val="Normal"/>
    <w:link w:val="Heading1Char"/>
    <w:uiPriority w:val="9"/>
    <w:qFormat/>
    <w:rsid w:val="003E6361"/>
    <w:pPr>
      <w:keepNext/>
      <w:keepLines/>
      <w:spacing w:before="240" w:after="0"/>
      <w:outlineLvl w:val="0"/>
    </w:pPr>
    <w:rPr>
      <w:rFonts w:ascii="Garamond" w:eastAsiaTheme="majorEastAsia" w:hAnsi="Garamond" w:cstheme="majorBidi"/>
      <w:b/>
      <w:color w:val="003366"/>
      <w:sz w:val="32"/>
      <w:szCs w:val="32"/>
    </w:rPr>
  </w:style>
  <w:style w:type="paragraph" w:styleId="Heading2">
    <w:name w:val="heading 2"/>
    <w:aliases w:val="Subheading 1"/>
    <w:basedOn w:val="Normal"/>
    <w:next w:val="Normal"/>
    <w:link w:val="Heading2Char"/>
    <w:uiPriority w:val="9"/>
    <w:unhideWhenUsed/>
    <w:qFormat/>
    <w:rsid w:val="003E6361"/>
    <w:pPr>
      <w:keepNext/>
      <w:keepLines/>
      <w:spacing w:before="40" w:after="0"/>
      <w:outlineLvl w:val="1"/>
    </w:pPr>
    <w:rPr>
      <w:rFonts w:ascii="Garamond" w:eastAsiaTheme="majorEastAsia" w:hAnsi="Garamond" w:cstheme="majorBidi"/>
      <w:b/>
      <w:sz w:val="28"/>
      <w:szCs w:val="26"/>
    </w:rPr>
  </w:style>
  <w:style w:type="paragraph" w:styleId="Heading3">
    <w:name w:val="heading 3"/>
    <w:aliases w:val="Subheading 2"/>
    <w:basedOn w:val="Normal"/>
    <w:next w:val="Normal"/>
    <w:link w:val="Heading3Char"/>
    <w:uiPriority w:val="9"/>
    <w:unhideWhenUsed/>
    <w:qFormat/>
    <w:rsid w:val="003E6361"/>
    <w:pPr>
      <w:keepNext/>
      <w:keepLines/>
      <w:spacing w:before="40" w:after="0"/>
      <w:outlineLvl w:val="2"/>
    </w:pPr>
    <w:rPr>
      <w:rFonts w:ascii="Garamond" w:eastAsiaTheme="majorEastAsia" w:hAnsi="Garamond" w:cstheme="majorBidi"/>
      <w:b/>
      <w:i/>
      <w:color w:val="006BB5"/>
      <w:szCs w:val="24"/>
    </w:rPr>
  </w:style>
  <w:style w:type="paragraph" w:styleId="Heading4">
    <w:name w:val="heading 4"/>
    <w:aliases w:val="Subheading 3"/>
    <w:basedOn w:val="Normal"/>
    <w:next w:val="Normal"/>
    <w:link w:val="Heading4Char"/>
    <w:uiPriority w:val="9"/>
    <w:unhideWhenUsed/>
    <w:qFormat/>
    <w:rsid w:val="003E6361"/>
    <w:pPr>
      <w:keepNext/>
      <w:keepLines/>
      <w:spacing w:before="40" w:after="0"/>
      <w:ind w:left="720"/>
      <w:outlineLvl w:val="3"/>
    </w:pPr>
    <w:rPr>
      <w:rFonts w:ascii="Garamond" w:eastAsiaTheme="majorEastAsia" w:hAnsi="Garamond" w:cstheme="majorBidi"/>
      <w:b/>
      <w:iCs/>
      <w:color w:val="003366"/>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3E6361"/>
    <w:rPr>
      <w:rFonts w:ascii="Garamond" w:eastAsiaTheme="majorEastAsia" w:hAnsi="Garamond" w:cstheme="majorBidi"/>
      <w:b/>
      <w:color w:val="003366"/>
      <w:sz w:val="32"/>
      <w:szCs w:val="32"/>
    </w:rPr>
  </w:style>
  <w:style w:type="character" w:customStyle="1" w:styleId="Heading2Char">
    <w:name w:val="Heading 2 Char"/>
    <w:aliases w:val="Subheading 1 Char"/>
    <w:basedOn w:val="DefaultParagraphFont"/>
    <w:link w:val="Heading2"/>
    <w:uiPriority w:val="9"/>
    <w:rsid w:val="003E6361"/>
    <w:rPr>
      <w:rFonts w:ascii="Garamond" w:eastAsiaTheme="majorEastAsia" w:hAnsi="Garamond" w:cstheme="majorBidi"/>
      <w:b/>
      <w:sz w:val="28"/>
      <w:szCs w:val="26"/>
    </w:rPr>
  </w:style>
  <w:style w:type="character" w:customStyle="1" w:styleId="Heading3Char">
    <w:name w:val="Heading 3 Char"/>
    <w:aliases w:val="Subheading 2 Char"/>
    <w:basedOn w:val="DefaultParagraphFont"/>
    <w:link w:val="Heading3"/>
    <w:uiPriority w:val="9"/>
    <w:rsid w:val="003E6361"/>
    <w:rPr>
      <w:rFonts w:ascii="Garamond" w:eastAsiaTheme="majorEastAsia" w:hAnsi="Garamond" w:cstheme="majorBidi"/>
      <w:b/>
      <w:i/>
      <w:color w:val="006BB5"/>
      <w:szCs w:val="24"/>
    </w:rPr>
  </w:style>
  <w:style w:type="character" w:customStyle="1" w:styleId="Heading4Char">
    <w:name w:val="Heading 4 Char"/>
    <w:aliases w:val="Subheading 3 Char"/>
    <w:basedOn w:val="DefaultParagraphFont"/>
    <w:link w:val="Heading4"/>
    <w:uiPriority w:val="9"/>
    <w:rsid w:val="003E6361"/>
    <w:rPr>
      <w:rFonts w:ascii="Garamond" w:eastAsiaTheme="majorEastAsia" w:hAnsi="Garamond" w:cstheme="majorBidi"/>
      <w:b/>
      <w:iCs/>
      <w:color w:val="003366"/>
      <w:sz w:val="18"/>
    </w:rPr>
  </w:style>
  <w:style w:type="paragraph" w:styleId="Title">
    <w:name w:val="Title"/>
    <w:basedOn w:val="Normal"/>
    <w:next w:val="Normal"/>
    <w:link w:val="TitleChar"/>
    <w:uiPriority w:val="10"/>
    <w:qFormat/>
    <w:rsid w:val="003E6361"/>
    <w:pPr>
      <w:spacing w:after="0" w:line="240" w:lineRule="auto"/>
      <w:contextualSpacing/>
      <w:jc w:val="center"/>
    </w:pPr>
    <w:rPr>
      <w:rFonts w:ascii="Garamond" w:eastAsiaTheme="majorEastAsia" w:hAnsi="Garamond" w:cstheme="majorBidi"/>
      <w:b/>
      <w:color w:val="003366"/>
      <w:spacing w:val="-10"/>
      <w:kern w:val="28"/>
      <w:sz w:val="44"/>
      <w:szCs w:val="56"/>
    </w:rPr>
  </w:style>
  <w:style w:type="character" w:customStyle="1" w:styleId="TitleChar">
    <w:name w:val="Title Char"/>
    <w:basedOn w:val="DefaultParagraphFont"/>
    <w:link w:val="Title"/>
    <w:uiPriority w:val="10"/>
    <w:rsid w:val="003E6361"/>
    <w:rPr>
      <w:rFonts w:ascii="Garamond" w:eastAsiaTheme="majorEastAsia" w:hAnsi="Garamond" w:cstheme="majorBidi"/>
      <w:b/>
      <w:color w:val="003366"/>
      <w:spacing w:val="-10"/>
      <w:kern w:val="28"/>
      <w:sz w:val="44"/>
      <w:szCs w:val="56"/>
    </w:rPr>
  </w:style>
  <w:style w:type="paragraph" w:styleId="Subtitle">
    <w:name w:val="Subtitle"/>
    <w:basedOn w:val="Normal"/>
    <w:next w:val="Normal"/>
    <w:link w:val="SubtitleChar"/>
    <w:uiPriority w:val="11"/>
    <w:qFormat/>
    <w:rsid w:val="003E6361"/>
    <w:pPr>
      <w:numPr>
        <w:ilvl w:val="1"/>
      </w:numPr>
      <w:spacing w:before="120" w:after="280"/>
      <w:jc w:val="center"/>
    </w:pPr>
    <w:rPr>
      <w:rFonts w:ascii="Century Schoolbook" w:eastAsiaTheme="minorEastAsia" w:hAnsi="Century Schoolbook"/>
      <w:i/>
      <w:color w:val="646464"/>
      <w:spacing w:val="15"/>
      <w:sz w:val="24"/>
    </w:rPr>
  </w:style>
  <w:style w:type="character" w:customStyle="1" w:styleId="SubtitleChar">
    <w:name w:val="Subtitle Char"/>
    <w:basedOn w:val="DefaultParagraphFont"/>
    <w:link w:val="Subtitle"/>
    <w:uiPriority w:val="11"/>
    <w:rsid w:val="003E6361"/>
    <w:rPr>
      <w:rFonts w:ascii="Century Schoolbook" w:eastAsiaTheme="minorEastAsia" w:hAnsi="Century Schoolbook"/>
      <w:i/>
      <w:color w:val="646464"/>
      <w:spacing w:val="15"/>
      <w:sz w:val="24"/>
    </w:rPr>
  </w:style>
  <w:style w:type="paragraph" w:styleId="Quote">
    <w:name w:val="Quote"/>
    <w:basedOn w:val="Normal"/>
    <w:next w:val="Normal"/>
    <w:link w:val="QuoteChar"/>
    <w:uiPriority w:val="29"/>
    <w:qFormat/>
    <w:rsid w:val="003E6361"/>
    <w:pPr>
      <w:spacing w:before="200"/>
      <w:ind w:left="864" w:right="864"/>
      <w:jc w:val="center"/>
    </w:pPr>
    <w:rPr>
      <w:rFonts w:ascii="Century Schoolbook" w:hAnsi="Century Schoolbook"/>
      <w:i/>
      <w:iCs/>
      <w:color w:val="262D32"/>
    </w:rPr>
  </w:style>
  <w:style w:type="character" w:customStyle="1" w:styleId="QuoteChar">
    <w:name w:val="Quote Char"/>
    <w:basedOn w:val="DefaultParagraphFont"/>
    <w:link w:val="Quote"/>
    <w:uiPriority w:val="29"/>
    <w:rsid w:val="003E6361"/>
    <w:rPr>
      <w:rFonts w:ascii="Century Schoolbook" w:hAnsi="Century Schoolbook"/>
      <w:i/>
      <w:iCs/>
      <w:color w:val="262D32"/>
    </w:rPr>
  </w:style>
  <w:style w:type="paragraph" w:styleId="IntenseQuote">
    <w:name w:val="Intense Quote"/>
    <w:basedOn w:val="Normal"/>
    <w:next w:val="Normal"/>
    <w:link w:val="IntenseQuoteChar"/>
    <w:uiPriority w:val="30"/>
    <w:qFormat/>
    <w:rsid w:val="003E6361"/>
    <w:pPr>
      <w:pBdr>
        <w:top w:val="single" w:sz="4" w:space="10" w:color="DDDDDD" w:themeColor="accent1"/>
        <w:bottom w:val="single" w:sz="4" w:space="10" w:color="DDDDDD" w:themeColor="accent1"/>
      </w:pBdr>
      <w:spacing w:before="360" w:after="360"/>
      <w:ind w:left="864" w:right="864"/>
      <w:jc w:val="center"/>
    </w:pPr>
    <w:rPr>
      <w:rFonts w:ascii="Century Schoolbook" w:hAnsi="Century Schoolbook"/>
      <w:i/>
      <w:iCs/>
      <w:color w:val="006BB5"/>
    </w:rPr>
  </w:style>
  <w:style w:type="character" w:customStyle="1" w:styleId="IntenseQuoteChar">
    <w:name w:val="Intense Quote Char"/>
    <w:basedOn w:val="DefaultParagraphFont"/>
    <w:link w:val="IntenseQuote"/>
    <w:uiPriority w:val="30"/>
    <w:rsid w:val="003E6361"/>
    <w:rPr>
      <w:rFonts w:ascii="Century Schoolbook" w:hAnsi="Century Schoolbook"/>
      <w:i/>
      <w:iCs/>
      <w:color w:val="006BB5"/>
    </w:rPr>
  </w:style>
  <w:style w:type="character" w:styleId="SubtleEmphasis">
    <w:name w:val="Subtle Emphasis"/>
    <w:basedOn w:val="DefaultParagraphFont"/>
    <w:uiPriority w:val="19"/>
    <w:qFormat/>
    <w:rsid w:val="003E6361"/>
    <w:rPr>
      <w:rFonts w:ascii="Century Schoolbook" w:hAnsi="Century Schoolbook"/>
      <w:i/>
      <w:iCs/>
      <w:color w:val="262D32"/>
    </w:rPr>
  </w:style>
  <w:style w:type="paragraph" w:styleId="NormalWeb">
    <w:name w:val="Normal (Web)"/>
    <w:basedOn w:val="Normal"/>
    <w:uiPriority w:val="99"/>
    <w:semiHidden/>
    <w:unhideWhenUsed/>
    <w:rsid w:val="004E42EE"/>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4E4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2EE"/>
    <w:rPr>
      <w:rFonts w:ascii="Segoe UI" w:hAnsi="Segoe UI" w:cs="Segoe UI"/>
      <w:sz w:val="18"/>
      <w:szCs w:val="18"/>
    </w:rPr>
  </w:style>
  <w:style w:type="table" w:styleId="TableGrid">
    <w:name w:val="Table Grid"/>
    <w:basedOn w:val="TableNormal"/>
    <w:uiPriority w:val="39"/>
    <w:rsid w:val="00BF0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524A08"/>
    <w:pPr>
      <w:ind w:left="720"/>
      <w:contextualSpacing/>
    </w:pPr>
  </w:style>
  <w:style w:type="paragraph" w:styleId="Header">
    <w:name w:val="header"/>
    <w:basedOn w:val="Normal"/>
    <w:link w:val="HeaderChar"/>
    <w:uiPriority w:val="99"/>
    <w:unhideWhenUsed/>
    <w:rsid w:val="008A6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3F6"/>
  </w:style>
  <w:style w:type="paragraph" w:styleId="Footer">
    <w:name w:val="footer"/>
    <w:basedOn w:val="Normal"/>
    <w:link w:val="FooterChar"/>
    <w:uiPriority w:val="99"/>
    <w:unhideWhenUsed/>
    <w:rsid w:val="008A6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3F6"/>
  </w:style>
  <w:style w:type="character" w:styleId="CommentReference">
    <w:name w:val="annotation reference"/>
    <w:basedOn w:val="DefaultParagraphFont"/>
    <w:uiPriority w:val="99"/>
    <w:semiHidden/>
    <w:unhideWhenUsed/>
    <w:rsid w:val="00F255D7"/>
    <w:rPr>
      <w:sz w:val="16"/>
      <w:szCs w:val="16"/>
    </w:rPr>
  </w:style>
  <w:style w:type="paragraph" w:styleId="CommentText">
    <w:name w:val="annotation text"/>
    <w:basedOn w:val="Normal"/>
    <w:link w:val="CommentTextChar"/>
    <w:uiPriority w:val="99"/>
    <w:semiHidden/>
    <w:unhideWhenUsed/>
    <w:rsid w:val="00F255D7"/>
    <w:pPr>
      <w:spacing w:line="240" w:lineRule="auto"/>
    </w:pPr>
  </w:style>
  <w:style w:type="character" w:customStyle="1" w:styleId="CommentTextChar">
    <w:name w:val="Comment Text Char"/>
    <w:basedOn w:val="DefaultParagraphFont"/>
    <w:link w:val="CommentText"/>
    <w:uiPriority w:val="99"/>
    <w:semiHidden/>
    <w:rsid w:val="00F255D7"/>
  </w:style>
  <w:style w:type="paragraph" w:styleId="CommentSubject">
    <w:name w:val="annotation subject"/>
    <w:basedOn w:val="CommentText"/>
    <w:next w:val="CommentText"/>
    <w:link w:val="CommentSubjectChar"/>
    <w:uiPriority w:val="99"/>
    <w:semiHidden/>
    <w:unhideWhenUsed/>
    <w:rsid w:val="00F255D7"/>
    <w:rPr>
      <w:b/>
      <w:bCs/>
    </w:rPr>
  </w:style>
  <w:style w:type="character" w:customStyle="1" w:styleId="CommentSubjectChar">
    <w:name w:val="Comment Subject Char"/>
    <w:basedOn w:val="CommentTextChar"/>
    <w:link w:val="CommentSubject"/>
    <w:uiPriority w:val="99"/>
    <w:semiHidden/>
    <w:rsid w:val="00F255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2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4C802DC1FC0240A4A7257BE1BDC8F1" ma:contentTypeVersion="5" ma:contentTypeDescription="Create a new document." ma:contentTypeScope="" ma:versionID="9604b97954a513f3865cc64aaf767782">
  <xsd:schema xmlns:xsd="http://www.w3.org/2001/XMLSchema" xmlns:xs="http://www.w3.org/2001/XMLSchema" xmlns:p="http://schemas.microsoft.com/office/2006/metadata/properties" xmlns:ns2="80D53686-336E-44BF-A3C2-D97F01D35462" xmlns:ns3="9e60e796-0612-4d21-b42b-f8375543952f" xmlns:ns4="a369dffc-b10b-4e7f-9605-9472120fff0b" xmlns:ns5="4c9c9653-3979-491d-8c0b-df9ff342ebcc" xmlns:ns6="80d53686-336e-44bf-a3c2-d97f01d35462" xmlns:ns7="02c3be32-e220-4acc-a6df-2cfd6a95527a" targetNamespace="http://schemas.microsoft.com/office/2006/metadata/properties" ma:root="true" ma:fieldsID="ff51b189ffece6494b9fea65eec76bef" ns2:_="" ns3:_="" ns4:_="" ns5:_="" ns6:_="" ns7:_="">
    <xsd:import namespace="80D53686-336E-44BF-A3C2-D97F01D35462"/>
    <xsd:import namespace="9e60e796-0612-4d21-b42b-f8375543952f"/>
    <xsd:import namespace="a369dffc-b10b-4e7f-9605-9472120fff0b"/>
    <xsd:import namespace="4c9c9653-3979-491d-8c0b-df9ff342ebcc"/>
    <xsd:import namespace="80d53686-336e-44bf-a3c2-d97f01d35462"/>
    <xsd:import namespace="02c3be32-e220-4acc-a6df-2cfd6a95527a"/>
    <xsd:element name="properties">
      <xsd:complexType>
        <xsd:sequence>
          <xsd:element name="documentManagement">
            <xsd:complexType>
              <xsd:all>
                <xsd:element ref="ns2:Topic10" minOccurs="0"/>
                <xsd:element ref="ns2:Topic1" minOccurs="0"/>
                <xsd:element ref="ns2:Call_x002f_Meeting_x0020_Date" minOccurs="0"/>
                <xsd:element ref="ns2:Item_x0020_Type" minOccurs="0"/>
                <xsd:element ref="ns3:DocumentStatus" minOccurs="0"/>
                <xsd:element ref="ns2:Notes0" minOccurs="0"/>
                <xsd:element ref="ns2:PrimaryAuthor" minOccurs="0"/>
                <xsd:element ref="ns2:Set_x0020_Project_x0020_Number" minOccurs="0"/>
                <xsd:element ref="ns4:TaxCatchAll" minOccurs="0"/>
                <xsd:element ref="ns2:MediaServiceMetadata" minOccurs="0"/>
                <xsd:element ref="ns4:o56bc1fe91ba4eae8cad7b32a03e9569" minOccurs="0"/>
                <xsd:element ref="ns2:MediaServiceFastMetadata" minOccurs="0"/>
                <xsd:element ref="ns2:MediaServiceAutoTags" minOccurs="0"/>
                <xsd:element ref="ns4:TaxKeywordTaxHTField" minOccurs="0"/>
                <xsd:element ref="ns5:ProjSiteCol1" minOccurs="0"/>
                <xsd:element ref="ns6:MediaServiceEventHashCode" minOccurs="0"/>
                <xsd:element ref="ns6:MediaServiceGenerationTime" minOccurs="0"/>
                <xsd:element ref="ns7:SharedWithUsers" minOccurs="0"/>
                <xsd:element ref="ns7:SharedWithDetails"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53686-336E-44BF-A3C2-D97F01D35462" elementFormDefault="qualified">
    <xsd:import namespace="http://schemas.microsoft.com/office/2006/documentManagement/types"/>
    <xsd:import namespace="http://schemas.microsoft.com/office/infopath/2007/PartnerControls"/>
    <xsd:element name="Topic10" ma:index="1" nillable="true" ma:displayName="Webinar" ma:description="Use this column to define your top-level organizational structure (e.g., WORKGROUP1:Outreach:Pesticides)" ma:format="Dropdown" ma:indexed="true" ma:internalName="Topic10">
      <xsd:simpleType>
        <xsd:restriction base="dms:Choice">
          <xsd:enumeration value="September 2018 webinar"/>
          <xsd:enumeration value="November 2018 webinar"/>
          <xsd:enumeration value="December 2018 webinar"/>
        </xsd:restriction>
      </xsd:simpleType>
    </xsd:element>
    <xsd:element name="Topic1" ma:index="2" nillable="true" ma:displayName="Topic2" ma:description="Use this column to define your second-level organizational structure (e.g., Workgroup1:OUTREACH:Pesticides)" ma:format="Dropdown" ma:indexed="true" ma:internalName="Topic1">
      <xsd:simpleType>
        <xsd:restriction base="dms:Choice">
          <xsd:enumeration value="Enter Choice #1"/>
          <xsd:enumeration value="Enter Choice #2"/>
          <xsd:enumeration value="Enter Choice #3"/>
        </xsd:restriction>
      </xsd:simpleType>
    </xsd:element>
    <xsd:element name="Call_x002f_Meeting_x0020_Date" ma:index="3" nillable="true" ma:displayName="Item Date" ma:description="Use this to flag the date of a call, meeting, webinar, document, etc." ma:format="DateOnly" ma:indexed="true" ma:internalName="Call_x002f_Meeting_x0020_Date">
      <xsd:simpleType>
        <xsd:restriction base="dms:DateTime"/>
      </xsd:simpleType>
    </xsd:element>
    <xsd:element name="Item_x0020_Type" ma:index="4" nillable="true" ma:displayName="Item Type" ma:description="This is a list of common content types.  You can use it to flag individual documents or as on of your major organizational elements.  (You can also enter items from this list into your &quot;topicX&quot; column if that works better for your project" ma:format="Dropdown" ma:internalName="Item_x0020_Type">
      <xsd:simpleType>
        <xsd:restriction base="dms:Choice">
          <xsd:enumeration value="Agenda"/>
          <xsd:enumeration value="Attendee list"/>
          <xsd:enumeration value="Background"/>
          <xsd:enumeration value="Call notes"/>
          <xsd:enumeration value="Fact sheet"/>
          <xsd:enumeration value="Final document"/>
          <xsd:enumeration value="Planning document"/>
          <xsd:enumeration value="Presentation"/>
          <xsd:enumeration value="Primer"/>
          <xsd:enumeration value="Project management"/>
          <xsd:enumeration value="Report"/>
          <xsd:enumeration value="Slides"/>
          <xsd:enumeration value="Template"/>
          <xsd:enumeration value="Webinar recording"/>
          <xsd:enumeration value="Working document"/>
        </xsd:restriction>
      </xsd:simpleType>
    </xsd:element>
    <xsd:element name="Notes0" ma:index="8" nillable="true" ma:displayName="Notes" ma:internalName="Notes0">
      <xsd:simpleType>
        <xsd:restriction base="dms:Note">
          <xsd:maxLength value="255"/>
        </xsd:restriction>
      </xsd:simpleType>
    </xsd:element>
    <xsd:element name="PrimaryAuthor" ma:index="10" nillable="true" ma:displayName="PrimaryAuthor" ma:list="UserInfo" ma:SearchPeopleOnly="false" ma:SharePointGroup="0" ma:internalName="Primary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t_x0020_Project_x0020_Number" ma:index="11" nillable="true" ma:displayName="Set Project Number" ma:internalName="Set_x0020_Project_x0020_Numbe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0e796-0612-4d21-b42b-f8375543952f" elementFormDefault="qualified">
    <xsd:import namespace="http://schemas.microsoft.com/office/2006/documentManagement/types"/>
    <xsd:import namespace="http://schemas.microsoft.com/office/infopath/2007/PartnerControls"/>
    <xsd:element name="DocumentStatus" ma:index="5" nillable="true" ma:displayName="DocumentStatus" ma:description="This is an example of a choice field.  The contents can be edited, and/or you can have a variety of columns to track different data" ma:format="Dropdown" ma:internalName="DocumentStatus">
      <xsd:simpleType>
        <xsd:restriction base="dms:Choice">
          <xsd:enumeration value="working file"/>
          <xsd:enumeration value="final document"/>
          <xsd:enumeration value="comments"/>
          <xsd:enumeration value="old version"/>
          <xsd:enumeration value="current version"/>
          <xsd:enumeration value="background"/>
        </xsd:restriction>
      </xsd:simpleType>
    </xsd:element>
  </xsd:schema>
  <xsd:schema xmlns:xsd="http://www.w3.org/2001/XMLSchema" xmlns:xs="http://www.w3.org/2001/XMLSchema" xmlns:dms="http://schemas.microsoft.com/office/2006/documentManagement/types" xmlns:pc="http://schemas.microsoft.com/office/infopath/2007/PartnerControls" targetNamespace="a369dffc-b10b-4e7f-9605-9472120fff0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33fd2c9-9a0c-4796-bad0-38b4a589c3a4}" ma:internalName="TaxCatchAll" ma:showField="CatchAllData" ma:web="a369dffc-b10b-4e7f-9605-9472120fff0b">
      <xsd:complexType>
        <xsd:complexContent>
          <xsd:extension base="dms:MultiChoiceLookup">
            <xsd:sequence>
              <xsd:element name="Value" type="dms:Lookup" maxOccurs="unbounded" minOccurs="0" nillable="true"/>
            </xsd:sequence>
          </xsd:extension>
        </xsd:complexContent>
      </xsd:complexType>
    </xsd:element>
    <xsd:element name="o56bc1fe91ba4eae8cad7b32a03e9569" ma:index="15" nillable="true" ma:taxonomy="true" ma:internalName="o56bc1fe91ba4eae8cad7b32a03e9569" ma:taxonomyFieldName="Project_x0020_Number" ma:displayName="Project Number" ma:default="" ma:fieldId="{856bc1fe-91ba-4eae-8cad-7b32a03e9569}" ma:sspId="51ec7f0f-d45d-4bc7-a5ce-c293a6b4e0ea" ma:termSetId="884b6708-97cc-4006-b0ca-4d114677a91c"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9c9653-3979-491d-8c0b-df9ff342ebcc" elementFormDefault="qualified">
    <xsd:import namespace="http://schemas.microsoft.com/office/2006/documentManagement/types"/>
    <xsd:import namespace="http://schemas.microsoft.com/office/infopath/2007/PartnerControls"/>
    <xsd:element name="ProjSiteCol1" ma:index="24" nillable="true" ma:displayName="ProjSiteCol1" ma:description="Use for choice columns relevant to multiple lists/libraries" ma:format="Dropdown" ma:internalName="ProjSiteCol1">
      <xsd:simpleType>
        <xsd:union memberTypes="dms:Text">
          <xsd:simpleType>
            <xsd:restriction base="dms:Choice">
              <xsd:enumeration value="Enter Choice #1"/>
              <xsd:enumeration value="Enter Choice #2"/>
              <xsd:enumeration value="Enter Choice #3"/>
              <xsd:enumeration valu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d53686-336e-44bf-a3c2-d97f01d35462" elementFormDefault="qualified">
    <xsd:import namespace="http://schemas.microsoft.com/office/2006/documentManagement/types"/>
    <xsd:import namespace="http://schemas.microsoft.com/office/infopath/2007/PartnerControls"/>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c3be32-e220-4acc-a6df-2cfd6a95527a"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Status xmlns="9e60e796-0612-4d21-b42b-f8375543952f" xsi:nil="true"/>
    <PrimaryAuthor xmlns="80D53686-336E-44BF-A3C2-D97F01D35462">
      <UserInfo>
        <DisplayName>Darcy Peth</DisplayName>
        <AccountId>43</AccountId>
        <AccountType/>
      </UserInfo>
    </PrimaryAuthor>
    <TaxCatchAll xmlns="a369dffc-b10b-4e7f-9605-9472120fff0b">
      <Value>28</Value>
    </TaxCatchAll>
    <ProjSiteCol1 xmlns="4c9c9653-3979-491d-8c0b-df9ff342ebcc" xsi:nil="true"/>
    <Set_x0020_Project_x0020_Number xmlns="80D53686-336E-44BF-A3C2-D97F01D35462">
      <Url xsi:nil="true"/>
      <Description xsi:nil="true"/>
    </Set_x0020_Project_x0020_Number>
    <Item_x0020_Type xmlns="80D53686-336E-44BF-A3C2-D97F01D35462" xsi:nil="true"/>
    <Topic1 xmlns="80D53686-336E-44BF-A3C2-D97F01D35462" xsi:nil="true"/>
    <Notes0 xmlns="80D53686-336E-44BF-A3C2-D97F01D35462" xsi:nil="true"/>
    <Call_x002f_Meeting_x0020_Date xmlns="80D53686-336E-44BF-A3C2-D97F01D35462" xsi:nil="true"/>
    <Topic10 xmlns="80D53686-336E-44BF-A3C2-D97F01D35462" xsi:nil="true"/>
    <TaxKeywordTaxHTField xmlns="a369dffc-b10b-4e7f-9605-9472120fff0b">
      <Terms xmlns="http://schemas.microsoft.com/office/infopath/2007/PartnerControls"/>
    </TaxKeywordTaxHTField>
    <o56bc1fe91ba4eae8cad7b32a03e9569 xmlns="a369dffc-b10b-4e7f-9605-9472120fff0b">
      <Terms xmlns="http://schemas.microsoft.com/office/infopath/2007/PartnerControls">
        <TermInfo xmlns="http://schemas.microsoft.com/office/infopath/2007/PartnerControls">
          <TermName xmlns="http://schemas.microsoft.com/office/infopath/2007/PartnerControls">28</TermName>
          <TermId xmlns="http://schemas.microsoft.com/office/infopath/2007/PartnerControls">6641848f-7d7a-4c98-b080-ffcd19fd402b</TermId>
        </TermInfo>
      </Terms>
    </o56bc1fe91ba4eae8cad7b32a03e9569>
    <SharedWithUsers xmlns="02c3be32-e220-4acc-a6df-2cfd6a95527a">
      <UserInfo>
        <DisplayName>Tess Wendel</DisplayName>
        <AccountId>551</AccountId>
        <AccountType/>
      </UserInfo>
      <UserInfo>
        <DisplayName>Robert Willis</DisplayName>
        <AccountId>3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51D14-58AE-4075-9C9B-2E6222AD93E0}">
  <ds:schemaRefs>
    <ds:schemaRef ds:uri="http://schemas.microsoft.com/sharepoint/v3/contenttype/forms"/>
  </ds:schemaRefs>
</ds:datastoreItem>
</file>

<file path=customXml/itemProps2.xml><?xml version="1.0" encoding="utf-8"?>
<ds:datastoreItem xmlns:ds="http://schemas.openxmlformats.org/officeDocument/2006/customXml" ds:itemID="{2EBCDC92-CD9A-48B2-99C6-F8AA27F8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53686-336E-44BF-A3C2-D97F01D35462"/>
    <ds:schemaRef ds:uri="9e60e796-0612-4d21-b42b-f8375543952f"/>
    <ds:schemaRef ds:uri="a369dffc-b10b-4e7f-9605-9472120fff0b"/>
    <ds:schemaRef ds:uri="4c9c9653-3979-491d-8c0b-df9ff342ebcc"/>
    <ds:schemaRef ds:uri="80d53686-336e-44bf-a3c2-d97f01d35462"/>
    <ds:schemaRef ds:uri="02c3be32-e220-4acc-a6df-2cfd6a955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863BA-DC7F-449D-A236-2320C014F3F8}">
  <ds:schemaRefs>
    <ds:schemaRef ds:uri="http://schemas.microsoft.com/office/2006/metadata/properties"/>
    <ds:schemaRef ds:uri="http://schemas.microsoft.com/office/infopath/2007/PartnerControls"/>
    <ds:schemaRef ds:uri="9e60e796-0612-4d21-b42b-f8375543952f"/>
    <ds:schemaRef ds:uri="80D53686-336E-44BF-A3C2-D97F01D35462"/>
    <ds:schemaRef ds:uri="a369dffc-b10b-4e7f-9605-9472120fff0b"/>
    <ds:schemaRef ds:uri="4c9c9653-3979-491d-8c0b-df9ff342ebcc"/>
    <ds:schemaRef ds:uri="02c3be32-e220-4acc-a6df-2cfd6a95527a"/>
  </ds:schemaRefs>
</ds:datastoreItem>
</file>

<file path=customXml/itemProps4.xml><?xml version="1.0" encoding="utf-8"?>
<ds:datastoreItem xmlns:ds="http://schemas.openxmlformats.org/officeDocument/2006/customXml" ds:itemID="{B32780D8-F17C-4529-A9A6-20378E0D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21</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old, Kristyn</dc:creator>
  <cp:keywords/>
  <dc:description/>
  <cp:lastModifiedBy>Robert Willis</cp:lastModifiedBy>
  <cp:revision>29</cp:revision>
  <cp:lastPrinted>2019-03-14T15:13:00Z</cp:lastPrinted>
  <dcterms:created xsi:type="dcterms:W3CDTF">2019-04-02T19:33:00Z</dcterms:created>
  <dcterms:modified xsi:type="dcterms:W3CDTF">2019-04-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C802DC1FC0240A4A7257BE1BDC8F1</vt:lpwstr>
  </property>
  <property fmtid="{D5CDD505-2E9C-101B-9397-08002B2CF9AE}" pid="3" name="TaxKeyword">
    <vt:lpwstr/>
  </property>
  <property fmtid="{D5CDD505-2E9C-101B-9397-08002B2CF9AE}" pid="4" name="Project Number">
    <vt:lpwstr>28;#28|6641848f-7d7a-4c98-b080-ffcd19fd402b</vt:lpwstr>
  </property>
  <property fmtid="{D5CDD505-2E9C-101B-9397-08002B2CF9AE}" pid="5" name="AuthorIds_UIVersion_8704">
    <vt:lpwstr>37</vt:lpwstr>
  </property>
  <property fmtid="{D5CDD505-2E9C-101B-9397-08002B2CF9AE}" pid="6" name="AuthorIds_UIVersion_9216">
    <vt:lpwstr>37</vt:lpwstr>
  </property>
  <property fmtid="{D5CDD505-2E9C-101B-9397-08002B2CF9AE}" pid="7" name="AuthorIds_UIVersion_1024">
    <vt:lpwstr>37</vt:lpwstr>
  </property>
  <property fmtid="{D5CDD505-2E9C-101B-9397-08002B2CF9AE}" pid="8" name="AuthorIds_UIVersion_3584">
    <vt:lpwstr>37</vt:lpwstr>
  </property>
</Properties>
</file>